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244B6843" w14:textId="77777777" w:rsidTr="003C7E88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119574A1" w14:textId="7F6F6DBC" w:rsidR="007A0F44" w:rsidRPr="00565B06" w:rsidRDefault="00055AB9" w:rsidP="003C7E88">
            <w:pPr>
              <w:pStyle w:val="Title"/>
            </w:pPr>
            <w:bookmarkStart w:id="0" w:name="_GoBack"/>
            <w:bookmarkEnd w:id="0"/>
            <w:r>
              <w:t>Paisley</w:t>
            </w:r>
          </w:p>
          <w:p w14:paraId="2DA7F485" w14:textId="37825AF6" w:rsidR="007A0F44" w:rsidRPr="00565B06" w:rsidRDefault="00055AB9" w:rsidP="003C7E88">
            <w:pPr>
              <w:pStyle w:val="Subtitle"/>
            </w:pPr>
            <w:r>
              <w:t>powell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1F5C565B" w14:textId="77777777" w:rsidR="007A0F44" w:rsidRDefault="003C7E88" w:rsidP="003C7E88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19800C61C539428ABE980865E302640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316C33">
                  <w:t>Lansing, MI 48910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4F3DF17" wp14:editId="7AC25A6E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87E7C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46991D7" w14:textId="77777777" w:rsidR="007A0F44" w:rsidRDefault="003C7E88" w:rsidP="003C7E88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D615214B2FFF43D890E01AB58CAEEE9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316C33">
                  <w:t>(517) 993-7580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D142F71" wp14:editId="5A6CB0BB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629E7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10CA219" w14:textId="77777777" w:rsidR="007A0F44" w:rsidRDefault="003C7E88" w:rsidP="003C7E88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81DDB2C2A33041559EB0618328B4E97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316C33">
                  <w:t>Paisleypowell91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16C4D5FF" wp14:editId="185245DF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B68F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CB36D60" w14:textId="77777777" w:rsidR="007A0F44" w:rsidRDefault="003C7E88" w:rsidP="003C7E88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604E9720A3E84F16907C8CC062F1CEE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316C33">
                  <w:t>www.linkedin.com/in/paisley-powell-22809b83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74F3243" wp14:editId="2447FB4D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CDEDB2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3A77E2FA" w14:textId="063DD128" w:rsidR="007A0F44" w:rsidRPr="00565B06" w:rsidRDefault="007A0F44" w:rsidP="003C7E88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62BB527C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7BEBAB34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F747F79" wp14:editId="634B4336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4C250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B13D411" w14:textId="77777777" w:rsidR="000E24AC" w:rsidRPr="00565B06" w:rsidRDefault="003C7E88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C1FDDA84B00F4805AE9F59AE862EAAB2"/>
                </w:placeholder>
                <w:temporary/>
                <w:showingPlcHdr/>
                <w15:appearance w15:val="hidden"/>
              </w:sdtPr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475855BC" w14:textId="31AE1FB1" w:rsidR="00A77B4D" w:rsidRPr="00565B06" w:rsidRDefault="00316AD6" w:rsidP="007850D1">
      <w:r w:rsidRPr="00316AD6">
        <w:t>Dependable</w:t>
      </w:r>
      <w:r w:rsidR="005E6471">
        <w:t xml:space="preserve">, </w:t>
      </w:r>
      <w:r w:rsidRPr="00316AD6">
        <w:t>detail-oriented</w:t>
      </w:r>
      <w:r w:rsidR="005E6471">
        <w:t>,</w:t>
      </w:r>
      <w:r w:rsidRPr="00316AD6">
        <w:t xml:space="preserve"> customer service representative, </w:t>
      </w:r>
      <w:r w:rsidR="005E6471">
        <w:t>w</w:t>
      </w:r>
      <w:r w:rsidRPr="00316AD6">
        <w:t>ith 10 years of customer service experience</w:t>
      </w:r>
      <w:r w:rsidR="005E6471">
        <w:t>.</w:t>
      </w:r>
      <w:r w:rsidRPr="00316AD6">
        <w:t xml:space="preserve"> </w:t>
      </w:r>
      <w:r w:rsidR="005E6471">
        <w:t>Work</w:t>
      </w:r>
      <w:r w:rsidRPr="00316AD6">
        <w:t xml:space="preserve"> independently as well as collaboratively. Excellent communication and interpersonal skills. Proven ability to increase customer satisfaction. Commitment to exceeding customer expectations has resulted in improved business-client relationship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24354E1A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2DDDC59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95E4B01" wp14:editId="11703DC8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2D4EA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45B0E03" w14:textId="77777777" w:rsidR="00A77B4D" w:rsidRPr="00565B06" w:rsidRDefault="003C7E88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1D39C245AA5843E98E8463F5079D92A5"/>
                </w:placeholder>
                <w:temporary/>
                <w:showingPlcHdr/>
                <w15:appearance w15:val="hidden"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2C01FA16" w14:textId="77777777" w:rsidR="007C0E0E" w:rsidRPr="00565B06" w:rsidRDefault="00316AD6" w:rsidP="00B47E1E">
      <w:pPr>
        <w:pStyle w:val="Heading2"/>
      </w:pPr>
      <w:r>
        <w:t>G.E.D</w:t>
      </w:r>
      <w:r w:rsidR="007C0E0E" w:rsidRPr="00565B06">
        <w:t xml:space="preserve"> | </w:t>
      </w:r>
      <w:r>
        <w:rPr>
          <w:rStyle w:val="Emphasis"/>
        </w:rPr>
        <w:t>Eagle Vision Ministries</w:t>
      </w:r>
    </w:p>
    <w:p w14:paraId="62E3F223" w14:textId="77777777" w:rsidR="007C0E0E" w:rsidRPr="00565B06" w:rsidRDefault="00316AD6" w:rsidP="004F199F">
      <w:pPr>
        <w:pStyle w:val="Heading3"/>
      </w:pPr>
      <w:r>
        <w:t>01/2011 – 07/2011</w:t>
      </w:r>
    </w:p>
    <w:p w14:paraId="1CCDF46D" w14:textId="7D08B5AB" w:rsidR="007C0E0E" w:rsidRDefault="00316AD6" w:rsidP="00316AD6">
      <w:pPr>
        <w:pStyle w:val="Heading2"/>
        <w:rPr>
          <w:rStyle w:val="Emphasis"/>
        </w:rPr>
      </w:pPr>
      <w:r>
        <w:t>Associates</w:t>
      </w:r>
      <w:r w:rsidR="008F3822">
        <w:t xml:space="preserve"> Degree</w:t>
      </w:r>
      <w:r w:rsidR="007C0E0E" w:rsidRPr="00565B06">
        <w:t xml:space="preserve"> | </w:t>
      </w:r>
      <w:r>
        <w:rPr>
          <w:rStyle w:val="Emphasis"/>
        </w:rPr>
        <w:t>Eastern Gateway Community College</w:t>
      </w:r>
    </w:p>
    <w:p w14:paraId="2426AB5A" w14:textId="42F1814C" w:rsidR="007C0E0E" w:rsidRPr="00565B06" w:rsidRDefault="008F4858" w:rsidP="007C0E0E">
      <w:r>
        <w:t>C</w:t>
      </w:r>
      <w:r w:rsidR="00316AD6">
        <w:t xml:space="preserve">urrently working towards </w:t>
      </w:r>
      <w:r>
        <w:t xml:space="preserve">my </w:t>
      </w:r>
      <w:r w:rsidR="00316AD6">
        <w:t xml:space="preserve">degree </w:t>
      </w:r>
      <w:r w:rsidR="00FE04B9">
        <w:t>in Professional Office Management</w:t>
      </w:r>
      <w:r>
        <w:t>.</w:t>
      </w:r>
      <w:r w:rsidR="00316AD6">
        <w:t xml:space="preserve">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00F3407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A88668C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9FEE206" wp14:editId="6231B4C7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0A8CE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DD2F44E" w14:textId="77777777" w:rsidR="005E088C" w:rsidRPr="00565B06" w:rsidRDefault="003C7E88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4D0F781CB3AB4153A6D65DD75806949A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0EFCA678" w14:textId="77777777" w:rsidR="005E088C" w:rsidRPr="00565B06" w:rsidRDefault="008F4858" w:rsidP="00B47E1E">
      <w:pPr>
        <w:pStyle w:val="Heading2"/>
      </w:pPr>
      <w:bookmarkStart w:id="1" w:name="_Hlk32937094"/>
      <w:r>
        <w:t>Environmental Services</w:t>
      </w:r>
      <w:r w:rsidR="005E088C" w:rsidRPr="00565B06">
        <w:t xml:space="preserve"> | </w:t>
      </w:r>
      <w:r w:rsidRPr="002E2007">
        <w:rPr>
          <w:rStyle w:val="Emphasis"/>
        </w:rPr>
        <w:t>Sparrow Hospital</w:t>
      </w:r>
    </w:p>
    <w:p w14:paraId="0D8AF488" w14:textId="77777777" w:rsidR="005E088C" w:rsidRPr="00565B06" w:rsidRDefault="008F4858" w:rsidP="004F199F">
      <w:pPr>
        <w:pStyle w:val="Heading3"/>
      </w:pPr>
      <w:r>
        <w:t>10/2018</w:t>
      </w:r>
      <w:r w:rsidR="005E088C" w:rsidRPr="00565B06">
        <w:t xml:space="preserve"> – </w:t>
      </w:r>
      <w:r>
        <w:t>Present</w:t>
      </w:r>
    </w:p>
    <w:p w14:paraId="26D3C775" w14:textId="32DCE438" w:rsidR="00224557" w:rsidRPr="00565B06" w:rsidRDefault="00224557" w:rsidP="00224557">
      <w:pPr>
        <w:pStyle w:val="ListBullet"/>
      </w:pPr>
      <w:r>
        <w:t xml:space="preserve">Surgery- Assist surgical staff preparing operating rooms by sterilizing anesthesia equipment, cleaning the bed and securing all necessary </w:t>
      </w:r>
      <w:r w:rsidR="00A5362A">
        <w:t>attachments as</w:t>
      </w:r>
      <w:r>
        <w:t xml:space="preserve"> needed for upcoming surgeries. Ensure that operating rooms are stocked with appropriate supplies. </w:t>
      </w:r>
    </w:p>
    <w:p w14:paraId="25979E9F" w14:textId="77777777" w:rsidR="00224557" w:rsidRDefault="00224557" w:rsidP="00F128F6">
      <w:pPr>
        <w:pStyle w:val="ListBullet"/>
      </w:pPr>
      <w:r>
        <w:t xml:space="preserve">Emergency Department- </w:t>
      </w:r>
      <w:r w:rsidR="0046713B">
        <w:t>S</w:t>
      </w:r>
      <w:r>
        <w:t>anitize all surfaces including vital sign monitors and dispose of any used I</w:t>
      </w:r>
      <w:r w:rsidR="0046713B">
        <w:t xml:space="preserve">V’s, </w:t>
      </w:r>
      <w:r>
        <w:t>medical products and biohazard per policy procedure.</w:t>
      </w:r>
    </w:p>
    <w:p w14:paraId="44AD040E" w14:textId="77777777" w:rsidR="0046713B" w:rsidRDefault="0046713B" w:rsidP="0046713B">
      <w:pPr>
        <w:pStyle w:val="ListBullet"/>
      </w:pPr>
      <w:r>
        <w:t xml:space="preserve">Discharged Patient rooms- Clean </w:t>
      </w:r>
      <w:r w:rsidRPr="0046713B">
        <w:t>discharged patient rooms</w:t>
      </w:r>
      <w:r>
        <w:t>.</w:t>
      </w:r>
      <w:r w:rsidRPr="0046713B">
        <w:t xml:space="preserve"> place call lights within patients</w:t>
      </w:r>
      <w:r>
        <w:t xml:space="preserve"> reach</w:t>
      </w:r>
      <w:r w:rsidRPr="0046713B">
        <w:t xml:space="preserve"> and ensuring that the patient is safe and not in a compromised position.</w:t>
      </w:r>
      <w:r>
        <w:t xml:space="preserve"> </w:t>
      </w:r>
      <w:r w:rsidRPr="0046713B">
        <w:t xml:space="preserve">Appropriately deliver patient </w:t>
      </w:r>
      <w:r>
        <w:t xml:space="preserve">and visitors </w:t>
      </w:r>
      <w:r w:rsidRPr="0046713B">
        <w:t>requests.</w:t>
      </w:r>
    </w:p>
    <w:p w14:paraId="3C815774" w14:textId="77777777" w:rsidR="0046713B" w:rsidRDefault="0046713B" w:rsidP="0046713B">
      <w:pPr>
        <w:pStyle w:val="ListBullet"/>
      </w:pPr>
      <w:r>
        <w:t>Train onboarding employees</w:t>
      </w:r>
    </w:p>
    <w:bookmarkEnd w:id="1"/>
    <w:p w14:paraId="4904CE83" w14:textId="77777777" w:rsidR="005E088C" w:rsidRPr="00565B06" w:rsidRDefault="00400E52" w:rsidP="00B47E1E">
      <w:pPr>
        <w:pStyle w:val="Heading2"/>
      </w:pPr>
      <w:r>
        <w:t>Customer Service Representative</w:t>
      </w:r>
      <w:r w:rsidR="005E088C" w:rsidRPr="00565B06">
        <w:t xml:space="preserve"> | </w:t>
      </w:r>
      <w:r w:rsidRPr="002E2007">
        <w:rPr>
          <w:rStyle w:val="Emphasis"/>
        </w:rPr>
        <w:t xml:space="preserve">Two Men and a truck </w:t>
      </w:r>
    </w:p>
    <w:p w14:paraId="58735B78" w14:textId="77777777" w:rsidR="005E088C" w:rsidRPr="00565B06" w:rsidRDefault="00400E52" w:rsidP="004F199F">
      <w:pPr>
        <w:pStyle w:val="Heading3"/>
      </w:pPr>
      <w:r>
        <w:t>11/2016</w:t>
      </w:r>
      <w:r w:rsidR="005E088C" w:rsidRPr="00565B06">
        <w:t xml:space="preserve"> – </w:t>
      </w:r>
      <w:r>
        <w:t>2018</w:t>
      </w:r>
    </w:p>
    <w:p w14:paraId="4BB706FF" w14:textId="2650DFF9" w:rsidR="0057437B" w:rsidRDefault="003D583B" w:rsidP="0057437B">
      <w:pPr>
        <w:pStyle w:val="ListBullet"/>
      </w:pPr>
      <w:r>
        <w:t>Data Entry</w:t>
      </w:r>
      <w:r w:rsidR="0057437B">
        <w:t xml:space="preserve">- Accurately input information into </w:t>
      </w:r>
      <w:r>
        <w:t>Excel</w:t>
      </w:r>
      <w:r w:rsidR="0057437B">
        <w:t xml:space="preserve"> to estimate costs for customers move</w:t>
      </w:r>
    </w:p>
    <w:p w14:paraId="4794546E" w14:textId="77777777" w:rsidR="0057437B" w:rsidRDefault="0057437B" w:rsidP="0057437B">
      <w:pPr>
        <w:pStyle w:val="ListBullet"/>
      </w:pPr>
      <w:r>
        <w:t xml:space="preserve">Scheduling- Scheduling the appropriate amount of trucks and movers based on customers moving needs </w:t>
      </w:r>
    </w:p>
    <w:p w14:paraId="13945B39" w14:textId="77777777" w:rsidR="003D583B" w:rsidRDefault="0057437B" w:rsidP="003D583B">
      <w:pPr>
        <w:pStyle w:val="ListBullet"/>
      </w:pPr>
      <w:r>
        <w:t>Sales- improve profitability selling the customer the appropriate moving equipment/items for their moving needs.</w:t>
      </w:r>
    </w:p>
    <w:p w14:paraId="30F6DEA1" w14:textId="206D1391" w:rsidR="0057437B" w:rsidRPr="00565B06" w:rsidRDefault="0057437B" w:rsidP="003D583B">
      <w:pPr>
        <w:pStyle w:val="ListBullet"/>
      </w:pPr>
      <w:r>
        <w:t>Customer Complaints- deescalating unsatisfied customers, accurately taking down their information/ reason for complaint and sending an Email to quality control to get customer complaints reviewed and resolved.</w:t>
      </w:r>
    </w:p>
    <w:p w14:paraId="3703B1CA" w14:textId="768B2C1E" w:rsidR="0057437B" w:rsidRPr="00565B06" w:rsidRDefault="0057437B" w:rsidP="0057437B">
      <w:pPr>
        <w:pStyle w:val="Heading2"/>
      </w:pPr>
      <w:bookmarkStart w:id="2" w:name="_Hlk32938262"/>
      <w:r>
        <w:lastRenderedPageBreak/>
        <w:t>Customer Service Repres</w:t>
      </w:r>
      <w:r w:rsidR="003D583B">
        <w:t>entative</w:t>
      </w:r>
      <w:r w:rsidRPr="00565B06">
        <w:t xml:space="preserve"> |</w:t>
      </w:r>
      <w:r w:rsidRPr="003D583B">
        <w:rPr>
          <w:color w:val="000000" w:themeColor="text1"/>
        </w:rPr>
        <w:t xml:space="preserve"> </w:t>
      </w:r>
      <w:r w:rsidRPr="002E2007">
        <w:rPr>
          <w:color w:val="4C4C4C" w:themeColor="text2" w:themeTint="BF"/>
        </w:rPr>
        <w:t>Inovalon</w:t>
      </w:r>
    </w:p>
    <w:p w14:paraId="23C86854" w14:textId="768404CC" w:rsidR="0057437B" w:rsidRPr="00565B06" w:rsidRDefault="003D583B" w:rsidP="0057437B">
      <w:pPr>
        <w:pStyle w:val="Heading3"/>
      </w:pPr>
      <w:r>
        <w:t>02/2016</w:t>
      </w:r>
      <w:r w:rsidR="0057437B" w:rsidRPr="00565B06">
        <w:t xml:space="preserve"> – </w:t>
      </w:r>
      <w:r>
        <w:t>0</w:t>
      </w:r>
      <w:r w:rsidR="009E6E33">
        <w:t>9</w:t>
      </w:r>
      <w:r>
        <w:t>/2016</w:t>
      </w:r>
    </w:p>
    <w:p w14:paraId="5A571F1A" w14:textId="7046F256" w:rsidR="0057437B" w:rsidRPr="00565B06" w:rsidRDefault="003D583B" w:rsidP="0057437B">
      <w:pPr>
        <w:pStyle w:val="ListBullet"/>
      </w:pPr>
      <w:r>
        <w:t>Medical Records</w:t>
      </w:r>
      <w:r w:rsidR="0057437B">
        <w:t xml:space="preserve">- </w:t>
      </w:r>
      <w:r w:rsidRPr="003D583B">
        <w:t>Place calls to medical facilities to verify location information for Inovalons medical record reviewers.</w:t>
      </w:r>
      <w:r>
        <w:t xml:space="preserve"> </w:t>
      </w:r>
      <w:r w:rsidRPr="003D583B">
        <w:t>Follow up on the status of medical record requests with personnel of provider sites.</w:t>
      </w:r>
    </w:p>
    <w:p w14:paraId="5B511850" w14:textId="03EBF945" w:rsidR="0057437B" w:rsidRDefault="003D583B" w:rsidP="0057437B">
      <w:pPr>
        <w:pStyle w:val="ListBullet"/>
      </w:pPr>
      <w:r>
        <w:t>HIPPA</w:t>
      </w:r>
      <w:r w:rsidR="0057437B">
        <w:t xml:space="preserve">- </w:t>
      </w:r>
      <w:r w:rsidRPr="003D583B">
        <w:t>Adhere to all confidentiality and HIPAA requirements</w:t>
      </w:r>
      <w:r>
        <w:t>.</w:t>
      </w:r>
    </w:p>
    <w:p w14:paraId="511E962B" w14:textId="7F4B6175" w:rsidR="0057437B" w:rsidRDefault="003D583B" w:rsidP="0057437B">
      <w:pPr>
        <w:pStyle w:val="ListBullet"/>
      </w:pPr>
      <w:r>
        <w:t>Clerical</w:t>
      </w:r>
      <w:r w:rsidR="0057437B">
        <w:t xml:space="preserve">- </w:t>
      </w:r>
      <w:r w:rsidRPr="003D583B">
        <w:t>Process and scan digital copies of received medical documents.</w:t>
      </w:r>
    </w:p>
    <w:p w14:paraId="11B0A827" w14:textId="77777777" w:rsidR="003D583B" w:rsidRDefault="003D583B" w:rsidP="003D583B">
      <w:pPr>
        <w:pStyle w:val="ListBullet"/>
      </w:pPr>
      <w:r>
        <w:t>Data Entry- Document notes and make updates into a large electronic database of information.</w:t>
      </w:r>
    </w:p>
    <w:bookmarkEnd w:id="2"/>
    <w:p w14:paraId="35E56F10" w14:textId="7B10C237" w:rsidR="009E6E33" w:rsidRPr="00565B06" w:rsidRDefault="002E2007" w:rsidP="009E6E33">
      <w:pPr>
        <w:pStyle w:val="Heading2"/>
      </w:pPr>
      <w:r>
        <w:t xml:space="preserve">Enrollment Specialist </w:t>
      </w:r>
      <w:r w:rsidR="009E6E33" w:rsidRPr="00565B06">
        <w:t>|</w:t>
      </w:r>
      <w:r w:rsidR="009E6E33" w:rsidRPr="003D583B">
        <w:rPr>
          <w:color w:val="000000" w:themeColor="text1"/>
        </w:rPr>
        <w:t xml:space="preserve"> </w:t>
      </w:r>
      <w:r w:rsidR="009E6E33" w:rsidRPr="002E2007">
        <w:rPr>
          <w:color w:val="4C4C4C" w:themeColor="text2" w:themeTint="BF"/>
        </w:rPr>
        <w:t>Maximus</w:t>
      </w:r>
      <w:r>
        <w:rPr>
          <w:color w:val="4C4C4C" w:themeColor="text2" w:themeTint="BF"/>
        </w:rPr>
        <w:t xml:space="preserve"> (Michigan Dept of health and Human Services)</w:t>
      </w:r>
    </w:p>
    <w:p w14:paraId="3DE29114" w14:textId="70FD8AC6" w:rsidR="009E6E33" w:rsidRPr="00565B06" w:rsidRDefault="009E6E33" w:rsidP="009E6E33">
      <w:pPr>
        <w:pStyle w:val="Heading3"/>
      </w:pPr>
      <w:r>
        <w:t>05/2015</w:t>
      </w:r>
      <w:r w:rsidRPr="00565B06">
        <w:t xml:space="preserve"> – </w:t>
      </w:r>
      <w:r>
        <w:t>11/2015</w:t>
      </w:r>
    </w:p>
    <w:p w14:paraId="37E4850E" w14:textId="7EF1488D" w:rsidR="009E6E33" w:rsidRPr="00565B06" w:rsidRDefault="005A2D25" w:rsidP="009E6E33">
      <w:pPr>
        <w:pStyle w:val="ListBullet"/>
      </w:pPr>
      <w:r>
        <w:t>Data Entry</w:t>
      </w:r>
      <w:r w:rsidR="009E6E33">
        <w:t xml:space="preserve">- </w:t>
      </w:r>
      <w:r w:rsidR="002E2007" w:rsidRPr="002E2007">
        <w:t xml:space="preserve">Retrieve, </w:t>
      </w:r>
      <w:r>
        <w:t>verify and</w:t>
      </w:r>
      <w:r w:rsidR="002E2007" w:rsidRPr="002E2007">
        <w:t xml:space="preserve"> update customer contact information</w:t>
      </w:r>
      <w:r w:rsidR="00C45028">
        <w:t>.</w:t>
      </w:r>
    </w:p>
    <w:p w14:paraId="54D14D4A" w14:textId="168ECCE6" w:rsidR="009E6E33" w:rsidRDefault="005A2D25" w:rsidP="009E6E33">
      <w:pPr>
        <w:pStyle w:val="ListBullet"/>
      </w:pPr>
      <w:r>
        <w:t>Enrollment</w:t>
      </w:r>
      <w:r w:rsidR="009E6E33">
        <w:t xml:space="preserve">- </w:t>
      </w:r>
      <w:r w:rsidRPr="005A2D25">
        <w:t>Educate callers about the Affordable Care Act</w:t>
      </w:r>
      <w:r w:rsidR="00C45028">
        <w:t>. Assist customers with</w:t>
      </w:r>
      <w:r w:rsidR="00C45028" w:rsidRPr="00C45028">
        <w:t xml:space="preserve"> complaints, claims, exemptions, appeals, </w:t>
      </w:r>
      <w:r w:rsidR="00C45028">
        <w:t>and application process for benefit eligibility.</w:t>
      </w:r>
    </w:p>
    <w:p w14:paraId="6C2EE04E" w14:textId="0434EB49" w:rsidR="005E6471" w:rsidRPr="00565B06" w:rsidRDefault="005E6471" w:rsidP="005E6471">
      <w:pPr>
        <w:pStyle w:val="Heading2"/>
      </w:pPr>
      <w:r>
        <w:t xml:space="preserve">Customer Service Representative </w:t>
      </w:r>
      <w:r w:rsidRPr="00565B06">
        <w:t>|</w:t>
      </w:r>
      <w:r w:rsidRPr="003D583B">
        <w:rPr>
          <w:color w:val="000000" w:themeColor="text1"/>
        </w:rPr>
        <w:t xml:space="preserve"> </w:t>
      </w:r>
      <w:r>
        <w:rPr>
          <w:color w:val="4C4C4C" w:themeColor="text2" w:themeTint="BF"/>
        </w:rPr>
        <w:t xml:space="preserve">Peckham (U.S. Department of State) </w:t>
      </w:r>
    </w:p>
    <w:p w14:paraId="5D5FF94F" w14:textId="77777777" w:rsidR="005E6471" w:rsidRPr="00565B06" w:rsidRDefault="005E6471" w:rsidP="005E6471">
      <w:pPr>
        <w:pStyle w:val="Heading3"/>
      </w:pPr>
      <w:r>
        <w:t>05/2015</w:t>
      </w:r>
      <w:r w:rsidRPr="00565B06">
        <w:t xml:space="preserve"> – </w:t>
      </w:r>
      <w:r>
        <w:t>11/2015</w:t>
      </w:r>
    </w:p>
    <w:p w14:paraId="2CFEFDA3" w14:textId="48205A2A" w:rsidR="005E6471" w:rsidRDefault="005E6471" w:rsidP="005E6471">
      <w:pPr>
        <w:pStyle w:val="ListBullet"/>
      </w:pPr>
      <w:r>
        <w:t>Assist c</w:t>
      </w:r>
      <w:r w:rsidRPr="005E6471">
        <w:t>ustomer</w:t>
      </w:r>
      <w:r>
        <w:t>s with</w:t>
      </w:r>
      <w:r w:rsidRPr="005E6471">
        <w:t xml:space="preserve"> inquiries concerning U.S. Passports</w:t>
      </w:r>
      <w:r>
        <w:t>.</w:t>
      </w:r>
    </w:p>
    <w:p w14:paraId="7F57466D" w14:textId="1C2FD408" w:rsidR="005E6471" w:rsidRDefault="005E6471" w:rsidP="005E6471">
      <w:pPr>
        <w:pStyle w:val="ListBullet"/>
      </w:pPr>
      <w:r>
        <w:t>Use various computer systems to obtain information concerning the status of individual passport application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A1F33" w:rsidRPr="00565B06" w14:paraId="3F1D0FBE" w14:textId="77777777" w:rsidTr="003C7E88">
        <w:tc>
          <w:tcPr>
            <w:tcW w:w="720" w:type="dxa"/>
            <w:tcMar>
              <w:right w:w="216" w:type="dxa"/>
            </w:tcMar>
            <w:vAlign w:val="bottom"/>
          </w:tcPr>
          <w:p w14:paraId="554B51AD" w14:textId="77777777" w:rsidR="001A1F33" w:rsidRPr="00565B06" w:rsidRDefault="001A1F33" w:rsidP="003C7E8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B3FDF9F" wp14:editId="4C729746">
                      <wp:extent cx="274320" cy="274320"/>
                      <wp:effectExtent l="0" t="0" r="0" b="0"/>
                      <wp:docPr id="7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EF18B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" path="m35,l49,2r11,8l67,21r3,14l67,48,60,60,49,67,35,70,21,67,10,60,3,48,,35,3,21,10,10,21,2,35,xe" fillcolor="window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indow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indow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indow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5894B5D" w14:textId="77777777" w:rsidR="001A1F33" w:rsidRPr="00565B06" w:rsidRDefault="001A1F33" w:rsidP="003C7E88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1656213107"/>
                <w:placeholder>
                  <w:docPart w:val="9E16A5C9C8E24DF3BCDAB6CB35EA448A"/>
                </w:placeholder>
                <w:temporary/>
                <w:showingPlcHdr/>
                <w15:appearance w15:val="hidden"/>
              </w:sdtPr>
              <w:sdtContent>
                <w:r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A1F33" w:rsidRPr="00565B06" w14:paraId="147E2E8C" w14:textId="77777777" w:rsidTr="003C7E88">
        <w:tc>
          <w:tcPr>
            <w:tcW w:w="4320" w:type="dxa"/>
          </w:tcPr>
          <w:p w14:paraId="58F1C782" w14:textId="700F0BEA" w:rsidR="001A1F33" w:rsidRPr="00565B06" w:rsidRDefault="001A1F33" w:rsidP="003C7E88">
            <w:pPr>
              <w:pStyle w:val="ListBullet"/>
              <w:spacing w:after="80"/>
            </w:pPr>
            <w:bookmarkStart w:id="3" w:name="_Hlk32941958"/>
            <w:r>
              <w:t>Problem Solving</w:t>
            </w:r>
          </w:p>
          <w:p w14:paraId="66316474" w14:textId="581329A1" w:rsidR="001A1F33" w:rsidRDefault="001A1F33" w:rsidP="003C7E88">
            <w:pPr>
              <w:pStyle w:val="ListBullet"/>
              <w:spacing w:after="80"/>
            </w:pPr>
            <w:r>
              <w:t>Organization</w:t>
            </w:r>
          </w:p>
          <w:p w14:paraId="4E7FBE1C" w14:textId="3ACC39A6" w:rsidR="001A1F33" w:rsidRPr="00565B06" w:rsidRDefault="001A1F33" w:rsidP="003C7E88">
            <w:pPr>
              <w:pStyle w:val="ListBullet"/>
              <w:spacing w:after="80"/>
            </w:pPr>
            <w:r>
              <w:t>Interpersonal communication</w:t>
            </w:r>
            <w:bookmarkEnd w:id="3"/>
          </w:p>
        </w:tc>
        <w:tc>
          <w:tcPr>
            <w:tcW w:w="4320" w:type="dxa"/>
            <w:tcMar>
              <w:left w:w="576" w:type="dxa"/>
            </w:tcMar>
          </w:tcPr>
          <w:p w14:paraId="16055DAF" w14:textId="6B0AC0AE" w:rsidR="001A1F33" w:rsidRDefault="005E6471" w:rsidP="003C7E88">
            <w:pPr>
              <w:pStyle w:val="ListBullet"/>
              <w:spacing w:after="80"/>
            </w:pPr>
            <w:r>
              <w:t>L</w:t>
            </w:r>
            <w:r w:rsidR="001A1F33">
              <w:t>eadership</w:t>
            </w:r>
          </w:p>
          <w:p w14:paraId="7A40FFB0" w14:textId="1CAF39F2" w:rsidR="001A1F33" w:rsidRDefault="001A1F33" w:rsidP="003C7E88">
            <w:pPr>
              <w:pStyle w:val="ListBullet"/>
              <w:spacing w:after="80"/>
            </w:pPr>
            <w:r>
              <w:t>Active Listening</w:t>
            </w:r>
          </w:p>
          <w:p w14:paraId="7845453D" w14:textId="2956993A" w:rsidR="001A1F33" w:rsidRPr="00565B06" w:rsidRDefault="001A1F33" w:rsidP="003C7E88">
            <w:pPr>
              <w:pStyle w:val="ListBullet"/>
              <w:spacing w:after="80"/>
            </w:pPr>
            <w:r>
              <w:t>Critical Thinking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2ECA19DD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308FF2C4" w14:textId="77D4108F" w:rsidR="00AC7C34" w:rsidRPr="00565B06" w:rsidRDefault="00075B13" w:rsidP="00075B13">
            <w:pPr>
              <w:pStyle w:val="Icons"/>
            </w:pPr>
            <w:bookmarkStart w:id="4" w:name="_Hlk32941002"/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A71B0EC" wp14:editId="369D3164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A71D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D610A05" w14:textId="2142D6D9" w:rsidR="008F3822" w:rsidRPr="00565B06" w:rsidRDefault="008F3822" w:rsidP="00AD6216">
            <w:pPr>
              <w:pStyle w:val="Heading1"/>
              <w:outlineLvl w:val="0"/>
            </w:pPr>
            <w:r>
              <w:t>Software</w:t>
            </w:r>
          </w:p>
        </w:tc>
      </w:tr>
    </w:tbl>
    <w:bookmarkEnd w:id="4"/>
    <w:p w14:paraId="399913FB" w14:textId="6F1B69E5" w:rsidR="008F3822" w:rsidRDefault="008F3822" w:rsidP="008F3822">
      <w:pPr>
        <w:pStyle w:val="ListBullet"/>
      </w:pPr>
      <w:r>
        <w:t xml:space="preserve"> Microsoft </w:t>
      </w:r>
      <w:r w:rsidR="00046C10">
        <w:t>Word</w:t>
      </w:r>
    </w:p>
    <w:p w14:paraId="5988E6DC" w14:textId="43C131C0" w:rsidR="008F3822" w:rsidRDefault="008F3822" w:rsidP="008F3822">
      <w:pPr>
        <w:pStyle w:val="ListBullet"/>
      </w:pPr>
      <w:r>
        <w:t>Microsoft Excel</w:t>
      </w:r>
    </w:p>
    <w:p w14:paraId="1AF3549A" w14:textId="3B2BE5BA" w:rsidR="008F3822" w:rsidRDefault="008F3822" w:rsidP="008F3822">
      <w:pPr>
        <w:pStyle w:val="ListBullet"/>
      </w:pPr>
      <w:r>
        <w:t>Microsoft Outlook</w:t>
      </w:r>
    </w:p>
    <w:p w14:paraId="1E18F739" w14:textId="77777777" w:rsidR="00424EF9" w:rsidRDefault="00424EF9" w:rsidP="008F3822">
      <w:pPr>
        <w:pStyle w:val="ListBullet"/>
      </w:pPr>
    </w:p>
    <w:p w14:paraId="66D4D335" w14:textId="77777777" w:rsidR="008F3822" w:rsidRDefault="008F3822" w:rsidP="008F3822">
      <w:pPr>
        <w:pStyle w:val="ListBullet"/>
        <w:numPr>
          <w:ilvl w:val="0"/>
          <w:numId w:val="0"/>
        </w:numPr>
        <w:ind w:left="360"/>
      </w:pPr>
    </w:p>
    <w:p w14:paraId="537E61A4" w14:textId="172D42B8" w:rsidR="008F3822" w:rsidRPr="00565B06" w:rsidRDefault="008F3822" w:rsidP="008F3822"/>
    <w:sectPr w:rsidR="008F3822" w:rsidRPr="00565B06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3F79" w14:textId="77777777" w:rsidR="00CC625A" w:rsidRDefault="00CC625A" w:rsidP="00F534FB">
      <w:pPr>
        <w:spacing w:after="0"/>
      </w:pPr>
      <w:r>
        <w:separator/>
      </w:r>
    </w:p>
  </w:endnote>
  <w:endnote w:type="continuationSeparator" w:id="0">
    <w:p w14:paraId="69AADA04" w14:textId="77777777" w:rsidR="00CC625A" w:rsidRDefault="00CC625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491BC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8415" w14:textId="77777777" w:rsidR="00CC625A" w:rsidRDefault="00CC625A" w:rsidP="00F534FB">
      <w:pPr>
        <w:spacing w:after="0"/>
      </w:pPr>
      <w:r>
        <w:separator/>
      </w:r>
    </w:p>
  </w:footnote>
  <w:footnote w:type="continuationSeparator" w:id="0">
    <w:p w14:paraId="1307FFA2" w14:textId="77777777" w:rsidR="00CC625A" w:rsidRDefault="00CC625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A128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D0E717" wp14:editId="5B3E15A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D4DC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DA22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D6"/>
    <w:rsid w:val="00002750"/>
    <w:rsid w:val="00004D4E"/>
    <w:rsid w:val="00011895"/>
    <w:rsid w:val="00013818"/>
    <w:rsid w:val="00024730"/>
    <w:rsid w:val="000348ED"/>
    <w:rsid w:val="00040CF1"/>
    <w:rsid w:val="0004158B"/>
    <w:rsid w:val="00046C10"/>
    <w:rsid w:val="00051DFD"/>
    <w:rsid w:val="00055AB9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1F33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2455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E2007"/>
    <w:rsid w:val="002F10E7"/>
    <w:rsid w:val="002F69E4"/>
    <w:rsid w:val="00300A98"/>
    <w:rsid w:val="0030724A"/>
    <w:rsid w:val="00316AD6"/>
    <w:rsid w:val="00316C33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5D6E"/>
    <w:rsid w:val="003C7E88"/>
    <w:rsid w:val="003D583B"/>
    <w:rsid w:val="003D6F08"/>
    <w:rsid w:val="003E5D64"/>
    <w:rsid w:val="00400E52"/>
    <w:rsid w:val="00403149"/>
    <w:rsid w:val="004037EF"/>
    <w:rsid w:val="00405BAD"/>
    <w:rsid w:val="004113D8"/>
    <w:rsid w:val="00416463"/>
    <w:rsid w:val="00423827"/>
    <w:rsid w:val="00424EF9"/>
    <w:rsid w:val="00437B8B"/>
    <w:rsid w:val="00465113"/>
    <w:rsid w:val="0046713B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437B"/>
    <w:rsid w:val="00575C01"/>
    <w:rsid w:val="00581515"/>
    <w:rsid w:val="00582623"/>
    <w:rsid w:val="005826C2"/>
    <w:rsid w:val="0059085F"/>
    <w:rsid w:val="005A2D25"/>
    <w:rsid w:val="005A459B"/>
    <w:rsid w:val="005A74EC"/>
    <w:rsid w:val="005B3D67"/>
    <w:rsid w:val="005B437C"/>
    <w:rsid w:val="005D0108"/>
    <w:rsid w:val="005E088C"/>
    <w:rsid w:val="005E6471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3822"/>
    <w:rsid w:val="008F4532"/>
    <w:rsid w:val="008F4858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E6E33"/>
    <w:rsid w:val="009F2058"/>
    <w:rsid w:val="009F391D"/>
    <w:rsid w:val="00A1144C"/>
    <w:rsid w:val="00A1329C"/>
    <w:rsid w:val="00A25023"/>
    <w:rsid w:val="00A2760D"/>
    <w:rsid w:val="00A42CE4"/>
    <w:rsid w:val="00A5362A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13E10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25755"/>
    <w:rsid w:val="00C3233C"/>
    <w:rsid w:val="00C3763A"/>
    <w:rsid w:val="00C45028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C625A"/>
    <w:rsid w:val="00CD1043"/>
    <w:rsid w:val="00CE2C76"/>
    <w:rsid w:val="00D046EF"/>
    <w:rsid w:val="00D22E33"/>
    <w:rsid w:val="00D35BBD"/>
    <w:rsid w:val="00D37FAD"/>
    <w:rsid w:val="00D5184A"/>
    <w:rsid w:val="00D5627D"/>
    <w:rsid w:val="00D61B3E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128F6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04B9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27E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822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%20rhodes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00C61C539428ABE980865E302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3F4B-115A-4C6A-A239-686E228CBB40}"/>
      </w:docPartPr>
      <w:docPartBody>
        <w:p w:rsidR="00B417AA" w:rsidRDefault="000351A5">
          <w:pPr>
            <w:pStyle w:val="19800C61C539428ABE980865E302640F"/>
          </w:pPr>
          <w:r w:rsidRPr="009D0878">
            <w:t>Address</w:t>
          </w:r>
        </w:p>
      </w:docPartBody>
    </w:docPart>
    <w:docPart>
      <w:docPartPr>
        <w:name w:val="D615214B2FFF43D890E01AB58CAE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CA64-1639-4076-ACDB-899955875241}"/>
      </w:docPartPr>
      <w:docPartBody>
        <w:p w:rsidR="00B417AA" w:rsidRDefault="000351A5">
          <w:pPr>
            <w:pStyle w:val="D615214B2FFF43D890E01AB58CAEEE95"/>
          </w:pPr>
          <w:r w:rsidRPr="009D0878">
            <w:t>Phone</w:t>
          </w:r>
        </w:p>
      </w:docPartBody>
    </w:docPart>
    <w:docPart>
      <w:docPartPr>
        <w:name w:val="81DDB2C2A33041559EB0618328B4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75F3-7206-47E4-94D4-A257433CD172}"/>
      </w:docPartPr>
      <w:docPartBody>
        <w:p w:rsidR="00B417AA" w:rsidRDefault="000351A5">
          <w:pPr>
            <w:pStyle w:val="81DDB2C2A33041559EB0618328B4E977"/>
          </w:pPr>
          <w:r w:rsidRPr="009D0878">
            <w:t>Email</w:t>
          </w:r>
        </w:p>
      </w:docPartBody>
    </w:docPart>
    <w:docPart>
      <w:docPartPr>
        <w:name w:val="604E9720A3E84F16907C8CC062F1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B9C6-4ACD-4795-8780-A1DB33EA5C58}"/>
      </w:docPartPr>
      <w:docPartBody>
        <w:p w:rsidR="00B417AA" w:rsidRDefault="000351A5">
          <w:pPr>
            <w:pStyle w:val="604E9720A3E84F16907C8CC062F1CEE5"/>
          </w:pPr>
          <w:r w:rsidRPr="009D0878">
            <w:t>LinkedIn Profile</w:t>
          </w:r>
        </w:p>
      </w:docPartBody>
    </w:docPart>
    <w:docPart>
      <w:docPartPr>
        <w:name w:val="C1FDDA84B00F4805AE9F59AE862E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B1B7-AD0F-4713-9DF1-60B7879A04DC}"/>
      </w:docPartPr>
      <w:docPartBody>
        <w:p w:rsidR="00B417AA" w:rsidRDefault="000351A5">
          <w:pPr>
            <w:pStyle w:val="C1FDDA84B00F4805AE9F59AE862EAAB2"/>
          </w:pPr>
          <w:r w:rsidRPr="00D85CA4">
            <w:t>Objective</w:t>
          </w:r>
        </w:p>
      </w:docPartBody>
    </w:docPart>
    <w:docPart>
      <w:docPartPr>
        <w:name w:val="1D39C245AA5843E98E8463F5079D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EA5A-FED7-4074-9C9F-D9F14B0EE934}"/>
      </w:docPartPr>
      <w:docPartBody>
        <w:p w:rsidR="00B417AA" w:rsidRDefault="000351A5">
          <w:pPr>
            <w:pStyle w:val="1D39C245AA5843E98E8463F5079D92A5"/>
          </w:pPr>
          <w:r w:rsidRPr="00565B06">
            <w:t>Education</w:t>
          </w:r>
        </w:p>
      </w:docPartBody>
    </w:docPart>
    <w:docPart>
      <w:docPartPr>
        <w:name w:val="4D0F781CB3AB4153A6D65DD75806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6A80-8CCC-48AE-8341-5BA557AD0503}"/>
      </w:docPartPr>
      <w:docPartBody>
        <w:p w:rsidR="00B417AA" w:rsidRDefault="000351A5">
          <w:pPr>
            <w:pStyle w:val="4D0F781CB3AB4153A6D65DD75806949A"/>
          </w:pPr>
          <w:r w:rsidRPr="00565B06">
            <w:t>Experience</w:t>
          </w:r>
        </w:p>
      </w:docPartBody>
    </w:docPart>
    <w:docPart>
      <w:docPartPr>
        <w:name w:val="9E16A5C9C8E24DF3BCDAB6CB35EA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1BEB-B598-4C1F-AC49-F342752C5D55}"/>
      </w:docPartPr>
      <w:docPartBody>
        <w:p w:rsidR="00B417AA" w:rsidRDefault="00B417AA" w:rsidP="00B417AA">
          <w:pPr>
            <w:pStyle w:val="9E16A5C9C8E24DF3BCDAB6CB35EA448A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FE"/>
    <w:rsid w:val="000351A5"/>
    <w:rsid w:val="00810AFE"/>
    <w:rsid w:val="00B4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9294F626B34BD88068B9FA28223511">
    <w:name w:val="609294F626B34BD88068B9FA28223511"/>
  </w:style>
  <w:style w:type="paragraph" w:customStyle="1" w:styleId="A0EF708E2A4B4CF98E128D7AADE822CD">
    <w:name w:val="A0EF708E2A4B4CF98E128D7AADE822CD"/>
  </w:style>
  <w:style w:type="paragraph" w:customStyle="1" w:styleId="19800C61C539428ABE980865E302640F">
    <w:name w:val="19800C61C539428ABE980865E302640F"/>
  </w:style>
  <w:style w:type="paragraph" w:customStyle="1" w:styleId="D615214B2FFF43D890E01AB58CAEEE95">
    <w:name w:val="D615214B2FFF43D890E01AB58CAEEE95"/>
  </w:style>
  <w:style w:type="paragraph" w:customStyle="1" w:styleId="81DDB2C2A33041559EB0618328B4E977">
    <w:name w:val="81DDB2C2A33041559EB0618328B4E977"/>
  </w:style>
  <w:style w:type="paragraph" w:customStyle="1" w:styleId="604E9720A3E84F16907C8CC062F1CEE5">
    <w:name w:val="604E9720A3E84F16907C8CC062F1CEE5"/>
  </w:style>
  <w:style w:type="paragraph" w:customStyle="1" w:styleId="1E9E97A7990F4D9B97204267A06BA661">
    <w:name w:val="1E9E97A7990F4D9B97204267A06BA661"/>
  </w:style>
  <w:style w:type="paragraph" w:customStyle="1" w:styleId="C1FDDA84B00F4805AE9F59AE862EAAB2">
    <w:name w:val="C1FDDA84B00F4805AE9F59AE862EAAB2"/>
  </w:style>
  <w:style w:type="paragraph" w:customStyle="1" w:styleId="014C023358C749E3A36260C48C1C1EB6">
    <w:name w:val="014C023358C749E3A36260C48C1C1EB6"/>
  </w:style>
  <w:style w:type="paragraph" w:customStyle="1" w:styleId="1D39C245AA5843E98E8463F5079D92A5">
    <w:name w:val="1D39C245AA5843E98E8463F5079D92A5"/>
  </w:style>
  <w:style w:type="paragraph" w:customStyle="1" w:styleId="FFC39110F335454E911C8D39FA34EC8F">
    <w:name w:val="FFC39110F335454E911C8D39FA34EC8F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C76910CAE4D34F98A9CC6182D7088A59">
    <w:name w:val="C76910CAE4D34F98A9CC6182D7088A59"/>
  </w:style>
  <w:style w:type="paragraph" w:customStyle="1" w:styleId="9AE54ED529B7467D8A0C2DCEE757B924">
    <w:name w:val="9AE54ED529B7467D8A0C2DCEE757B924"/>
  </w:style>
  <w:style w:type="paragraph" w:customStyle="1" w:styleId="88EFE459091E43E39B34100F59C44D7E">
    <w:name w:val="88EFE459091E43E39B34100F59C44D7E"/>
  </w:style>
  <w:style w:type="paragraph" w:customStyle="1" w:styleId="440C775D37D24C8682FF99CBAF6DE43B">
    <w:name w:val="440C775D37D24C8682FF99CBAF6DE43B"/>
  </w:style>
  <w:style w:type="paragraph" w:customStyle="1" w:styleId="4D6D51F392C441B082EAECA17EB7FA1B">
    <w:name w:val="4D6D51F392C441B082EAECA17EB7FA1B"/>
  </w:style>
  <w:style w:type="paragraph" w:customStyle="1" w:styleId="ED18DC1EA88F4C819080CB1058FB4536">
    <w:name w:val="ED18DC1EA88F4C819080CB1058FB4536"/>
  </w:style>
  <w:style w:type="paragraph" w:customStyle="1" w:styleId="3BE3044116D54ABBB8BB2B6561C87BED">
    <w:name w:val="3BE3044116D54ABBB8BB2B6561C87BED"/>
  </w:style>
  <w:style w:type="paragraph" w:customStyle="1" w:styleId="C17771BF2F7A47FA9E9290711B2BA79D">
    <w:name w:val="C17771BF2F7A47FA9E9290711B2BA79D"/>
  </w:style>
  <w:style w:type="paragraph" w:customStyle="1" w:styleId="2F74F5BDA16A4C49BBAC94FBC3A1691E">
    <w:name w:val="2F74F5BDA16A4C49BBAC94FBC3A1691E"/>
  </w:style>
  <w:style w:type="paragraph" w:customStyle="1" w:styleId="4D0F781CB3AB4153A6D65DD75806949A">
    <w:name w:val="4D0F781CB3AB4153A6D65DD75806949A"/>
  </w:style>
  <w:style w:type="paragraph" w:customStyle="1" w:styleId="51465FBB6A6B49D098537A866A11FBC8">
    <w:name w:val="51465FBB6A6B49D098537A866A11FBC8"/>
  </w:style>
  <w:style w:type="paragraph" w:customStyle="1" w:styleId="EC18840274534207B406AADABA9CA018">
    <w:name w:val="EC18840274534207B406AADABA9CA018"/>
  </w:style>
  <w:style w:type="paragraph" w:customStyle="1" w:styleId="2C8D1F87681D4FCF877A1B28C5AE8D10">
    <w:name w:val="2C8D1F87681D4FCF877A1B28C5AE8D10"/>
  </w:style>
  <w:style w:type="paragraph" w:customStyle="1" w:styleId="20C443A6CD1742BBAF379B0FD9382DD0">
    <w:name w:val="20C443A6CD1742BBAF379B0FD9382DD0"/>
  </w:style>
  <w:style w:type="paragraph" w:customStyle="1" w:styleId="6FEB46A4BE8E4E5491C2E7706CB14EAC">
    <w:name w:val="6FEB46A4BE8E4E5491C2E7706CB14EAC"/>
  </w:style>
  <w:style w:type="paragraph" w:customStyle="1" w:styleId="C68D8CCA99E44FF09FEDF0D1C57D58BB">
    <w:name w:val="C68D8CCA99E44FF09FEDF0D1C57D58BB"/>
  </w:style>
  <w:style w:type="paragraph" w:customStyle="1" w:styleId="FE987A6669434763A82F707CB38C18F6">
    <w:name w:val="FE987A6669434763A82F707CB38C18F6"/>
  </w:style>
  <w:style w:type="paragraph" w:customStyle="1" w:styleId="184728E1C06544C39D9A278402736139">
    <w:name w:val="184728E1C06544C39D9A278402736139"/>
  </w:style>
  <w:style w:type="paragraph" w:customStyle="1" w:styleId="FB44B7830C39467DBCEF2E2A11F1C01E">
    <w:name w:val="FB44B7830C39467DBCEF2E2A11F1C01E"/>
  </w:style>
  <w:style w:type="paragraph" w:customStyle="1" w:styleId="06F6CEF1DC8B48518625FB33577268CB">
    <w:name w:val="06F6CEF1DC8B48518625FB33577268CB"/>
  </w:style>
  <w:style w:type="paragraph" w:customStyle="1" w:styleId="5D88B781A5374004BC629F6859C62B9A">
    <w:name w:val="5D88B781A5374004BC629F6859C62B9A"/>
  </w:style>
  <w:style w:type="paragraph" w:customStyle="1" w:styleId="7EB33FD1C676438780F7DD16EAF7E821">
    <w:name w:val="7EB33FD1C676438780F7DD16EAF7E821"/>
  </w:style>
  <w:style w:type="paragraph" w:customStyle="1" w:styleId="E023278A80F742E5AD3D06882D29386A">
    <w:name w:val="E023278A80F742E5AD3D06882D29386A"/>
  </w:style>
  <w:style w:type="paragraph" w:customStyle="1" w:styleId="ACF4762FD2EA40779D9A0CCDC9DF26E5">
    <w:name w:val="ACF4762FD2EA40779D9A0CCDC9DF26E5"/>
  </w:style>
  <w:style w:type="paragraph" w:customStyle="1" w:styleId="62DC8DAEC47F41E2ACA313ED4C2C4110">
    <w:name w:val="62DC8DAEC47F41E2ACA313ED4C2C4110"/>
  </w:style>
  <w:style w:type="paragraph" w:customStyle="1" w:styleId="2DBC9CBDA8A14DD28A862022BB60ECB2">
    <w:name w:val="2DBC9CBDA8A14DD28A862022BB60ECB2"/>
  </w:style>
  <w:style w:type="paragraph" w:customStyle="1" w:styleId="A5BC2F69F2C44C148A7EF6DFC718C51A">
    <w:name w:val="A5BC2F69F2C44C148A7EF6DFC718C51A"/>
  </w:style>
  <w:style w:type="paragraph" w:customStyle="1" w:styleId="959A5BEF6C11439496A38118A8DC8B93">
    <w:name w:val="959A5BEF6C11439496A38118A8DC8B93"/>
  </w:style>
  <w:style w:type="paragraph" w:customStyle="1" w:styleId="0BE78E45F87349FAAD9EF0DC3F2105FA">
    <w:name w:val="0BE78E45F87349FAAD9EF0DC3F2105FA"/>
    <w:rsid w:val="00810AFE"/>
  </w:style>
  <w:style w:type="paragraph" w:customStyle="1" w:styleId="439334787A4B42E785C3A7EE675100BB">
    <w:name w:val="439334787A4B42E785C3A7EE675100BB"/>
    <w:rsid w:val="00810AFE"/>
  </w:style>
  <w:style w:type="paragraph" w:customStyle="1" w:styleId="4B02C5867AAC412A825AF08483F66EEC">
    <w:name w:val="4B02C5867AAC412A825AF08483F66EEC"/>
    <w:rsid w:val="00810AFE"/>
  </w:style>
  <w:style w:type="paragraph" w:customStyle="1" w:styleId="60E962EBAB3A4D3FA29732122CEBC22C">
    <w:name w:val="60E962EBAB3A4D3FA29732122CEBC22C"/>
    <w:rsid w:val="00810AFE"/>
  </w:style>
  <w:style w:type="paragraph" w:customStyle="1" w:styleId="356C7A735A004D1F9310339D25CE68D4">
    <w:name w:val="356C7A735A004D1F9310339D25CE68D4"/>
    <w:rsid w:val="00810AFE"/>
  </w:style>
  <w:style w:type="paragraph" w:customStyle="1" w:styleId="3CDF2CF2EC4B49EF9B475207F8DD5C71">
    <w:name w:val="3CDF2CF2EC4B49EF9B475207F8DD5C71"/>
    <w:rsid w:val="00810AFE"/>
  </w:style>
  <w:style w:type="paragraph" w:customStyle="1" w:styleId="2FC82B451034468D9C7DD1BD8BF73F60">
    <w:name w:val="2FC82B451034468D9C7DD1BD8BF73F60"/>
    <w:rsid w:val="00B417AA"/>
  </w:style>
  <w:style w:type="paragraph" w:customStyle="1" w:styleId="CBBC11C6A95D44EFB7B0C2A5BBFEA7AA">
    <w:name w:val="CBBC11C6A95D44EFB7B0C2A5BBFEA7AA"/>
    <w:rsid w:val="00B417AA"/>
  </w:style>
  <w:style w:type="paragraph" w:customStyle="1" w:styleId="02366FCCFD4C4F02A2289E7F2978899E">
    <w:name w:val="02366FCCFD4C4F02A2289E7F2978899E"/>
    <w:rsid w:val="00B417AA"/>
  </w:style>
  <w:style w:type="paragraph" w:customStyle="1" w:styleId="9E16A5C9C8E24DF3BCDAB6CB35EA448A">
    <w:name w:val="9E16A5C9C8E24DF3BCDAB6CB35EA448A"/>
    <w:rsid w:val="00B417AA"/>
  </w:style>
  <w:style w:type="paragraph" w:customStyle="1" w:styleId="29E8C3A17913462CAF89150ED24CF1B4">
    <w:name w:val="29E8C3A17913462CAF89150ED24CF1B4"/>
    <w:rsid w:val="00B417AA"/>
  </w:style>
  <w:style w:type="paragraph" w:customStyle="1" w:styleId="A4A01E8772C14E69944E8BEB601168A6">
    <w:name w:val="A4A01E8772C14E69944E8BEB601168A6"/>
    <w:rsid w:val="00B417AA"/>
  </w:style>
  <w:style w:type="paragraph" w:customStyle="1" w:styleId="30A51D56D31241F0A3826A5E4940ED37">
    <w:name w:val="30A51D56D31241F0A3826A5E4940ED37"/>
    <w:rsid w:val="00B417AA"/>
  </w:style>
  <w:style w:type="paragraph" w:customStyle="1" w:styleId="8714CDD138184365B0E9653DDA0FB4D0">
    <w:name w:val="8714CDD138184365B0E9653DDA0FB4D0"/>
    <w:rsid w:val="00B417AA"/>
  </w:style>
  <w:style w:type="paragraph" w:customStyle="1" w:styleId="F6075A86A5724DCC8F8FDAE371693C0D">
    <w:name w:val="F6075A86A5724DCC8F8FDAE371693C0D"/>
    <w:rsid w:val="00B417AA"/>
  </w:style>
  <w:style w:type="paragraph" w:customStyle="1" w:styleId="9933D5B566224F9C931773813D8F77A0">
    <w:name w:val="9933D5B566224F9C931773813D8F77A0"/>
    <w:rsid w:val="00B417AA"/>
  </w:style>
  <w:style w:type="paragraph" w:customStyle="1" w:styleId="4AB923EA6F3643E8A2AB42DC35480680">
    <w:name w:val="4AB923EA6F3643E8A2AB42DC35480680"/>
    <w:rsid w:val="00B41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ansing, MI 48910</CompanyAddress>
  <CompanyPhone>(517) 993-7580</CompanyPhone>
  <CompanyFax/>
  <CompanyEmail>Paisleypowell91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E77209B-3FB2-4405-827D-12B64333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paisley-powell-22809b83</cp:keywords>
  <dc:description/>
  <cp:lastModifiedBy/>
  <cp:revision>1</cp:revision>
  <dcterms:created xsi:type="dcterms:W3CDTF">2020-02-18T23:30:00Z</dcterms:created>
  <dcterms:modified xsi:type="dcterms:W3CDTF">2020-02-19T22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